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25553F50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D00ECC" w:rsidRPr="00D00ECC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MISC/DOM/A04/26/03062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Ext-</w:t>
      </w:r>
      <w:r w:rsidR="008E4BA2" w:rsidRPr="008E4BA2">
        <w:t xml:space="preserve"> </w:t>
      </w:r>
      <w:r w:rsidR="008B6EC4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="00A06067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56CF2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C33971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A06067">
        <w:rPr>
          <w:rFonts w:ascii="Book Antiqua" w:hAnsi="Book Antiqua" w:cs="Arial"/>
          <w:b/>
          <w:bCs/>
          <w:sz w:val="21"/>
          <w:szCs w:val="21"/>
        </w:rPr>
        <w:t>24</w:t>
      </w:r>
      <w:r w:rsidR="00D00ECC">
        <w:rPr>
          <w:rFonts w:ascii="Book Antiqua" w:hAnsi="Book Antiqua" w:cs="Arial"/>
          <w:b/>
          <w:bCs/>
          <w:sz w:val="21"/>
          <w:szCs w:val="21"/>
        </w:rPr>
        <w:t>/03</w:t>
      </w:r>
      <w:r w:rsidR="008B6EC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522C6F5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0A778A10" w:rsidR="000F3475" w:rsidRPr="004F5A62" w:rsidRDefault="0051446E" w:rsidP="004F5A62">
      <w:pPr>
        <w:jc w:val="both"/>
        <w:rPr>
          <w:rFonts w:ascii="Book Antiqua" w:hAnsi="Book Antiqua" w:cs="Arial"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End w:id="0"/>
      <w:r w:rsidR="001A24B9" w:rsidRPr="001A24B9">
        <w:rPr>
          <w:rFonts w:ascii="Book Antiqua" w:hAnsi="Book Antiqua" w:cs="Arial"/>
          <w:b/>
          <w:bCs/>
          <w:sz w:val="22"/>
          <w:szCs w:val="22"/>
        </w:rPr>
        <w:t>Punjab-BESS-05 for setting up of 100 MW/200 MWh Battery Energy Storage system at Ludhiana, Punjab associated with “Setting up of 500 MW/1000 MWh Standalone Battery Energy Storage Systems (BESS) in Punjab under Tariff Based Global Competitive Bidding” through TBCB route”</w:t>
      </w:r>
      <w:r w:rsidR="001F2B60" w:rsidRPr="001F2B60">
        <w:rPr>
          <w:rFonts w:ascii="Book Antiqua" w:hAnsi="Book Antiqua" w:cs="Arial"/>
          <w:sz w:val="22"/>
          <w:szCs w:val="22"/>
        </w:rPr>
        <w:t>.</w:t>
      </w:r>
      <w:r w:rsidR="001F2B60" w:rsidRPr="001F2B60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4F5A62" w:rsidRPr="004F5A62">
        <w:rPr>
          <w:rFonts w:ascii="Book Antiqua" w:hAnsi="Book Antiqua" w:cs="Arial"/>
          <w:sz w:val="22"/>
          <w:szCs w:val="22"/>
        </w:rPr>
        <w:t xml:space="preserve">Spec. No.: </w:t>
      </w:r>
      <w:r w:rsidR="00D00ECC" w:rsidRPr="00D00ECC">
        <w:rPr>
          <w:rFonts w:ascii="Book Antiqua" w:hAnsi="Book Antiqua" w:cs="Arial"/>
          <w:sz w:val="22"/>
          <w:szCs w:val="22"/>
        </w:rPr>
        <w:t>CC/T/W-MISC/DOM/A04/26/03062</w:t>
      </w:r>
    </w:p>
    <w:p w14:paraId="5A7DF4CB" w14:textId="77777777" w:rsidR="00656CF2" w:rsidRDefault="00656CF2" w:rsidP="00B373A7">
      <w:pPr>
        <w:ind w:firstLine="180"/>
        <w:jc w:val="center"/>
        <w:rPr>
          <w:rFonts w:ascii="Book Antiqua" w:hAnsi="Book Antiqua" w:cs="Arial"/>
          <w:b/>
          <w:bCs/>
          <w:sz w:val="21"/>
          <w:szCs w:val="21"/>
        </w:rPr>
      </w:pPr>
    </w:p>
    <w:p w14:paraId="76E847D3" w14:textId="790BF333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269D40" w:rsidR="00B373A7" w:rsidRPr="003A7C8C" w:rsidRDefault="00C33971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निविदा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दस्तावेज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जारी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लिए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अनुरोध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 xml:space="preserve">एवं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58B932A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</w:t>
      </w:r>
      <w:r w:rsidR="00C33971" w:rsidRP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submission of requests reg. issuance of Bidding Documents </w:t>
      </w:r>
      <w:r w:rsid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and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3B134A41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are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A06067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A06067" w:rsidRPr="003A7C8C" w:rsidRDefault="00A06067" w:rsidP="00A06067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A06067" w:rsidRPr="003A7C8C" w:rsidRDefault="00A06067" w:rsidP="00A06067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C831C96" w14:textId="77777777" w:rsidR="00A06067" w:rsidRPr="003A7C8C" w:rsidRDefault="00A06067" w:rsidP="00A06067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Pr="00AD1205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2/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3/2026</w:t>
            </w:r>
          </w:p>
          <w:p w14:paraId="46D77664" w14:textId="3CEC7265" w:rsidR="00A06067" w:rsidRPr="003A7C8C" w:rsidRDefault="00A06067" w:rsidP="00A06067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130D4BAF" w:rsidR="00A06067" w:rsidRPr="003A7C8C" w:rsidRDefault="00A06067" w:rsidP="00A06067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30</w:t>
            </w:r>
            <w:r w:rsidRPr="00AD1205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3/2026</w:t>
            </w:r>
          </w:p>
          <w:p w14:paraId="52E5B836" w14:textId="589B28E7" w:rsidR="00A06067" w:rsidRPr="003A7C8C" w:rsidRDefault="00A06067" w:rsidP="00A06067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A06067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A06067" w:rsidRPr="003A7C8C" w:rsidRDefault="00A06067" w:rsidP="00A06067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A06067" w:rsidRPr="003A7C8C" w:rsidRDefault="00A06067" w:rsidP="00A06067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F8620F4" w14:textId="77777777" w:rsidR="00A06067" w:rsidRPr="003A7C8C" w:rsidRDefault="00A06067" w:rsidP="00A06067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4/03/2026</w:t>
            </w:r>
          </w:p>
          <w:p w14:paraId="1EF54364" w14:textId="27AADF8C" w:rsidR="00A06067" w:rsidRPr="003A7C8C" w:rsidRDefault="00A06067" w:rsidP="00A06067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07ECF4AB" w:rsidR="00A06067" w:rsidRPr="003A7C8C" w:rsidRDefault="00A06067" w:rsidP="00A06067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01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4/2026</w:t>
            </w:r>
          </w:p>
          <w:p w14:paraId="721F71C2" w14:textId="1C5283D8" w:rsidR="00A06067" w:rsidRPr="003A7C8C" w:rsidRDefault="00A06067" w:rsidP="00A06067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Thanking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For and On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6EBDEFA4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15845" w14:textId="77777777" w:rsidR="004108CC" w:rsidRDefault="004108CC" w:rsidP="00AB0FCA">
      <w:r>
        <w:separator/>
      </w:r>
    </w:p>
  </w:endnote>
  <w:endnote w:type="continuationSeparator" w:id="0">
    <w:p w14:paraId="04A2AF37" w14:textId="77777777" w:rsidR="004108CC" w:rsidRDefault="004108CC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4108CC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D84BA" w14:textId="77777777" w:rsidR="004108CC" w:rsidRDefault="004108CC" w:rsidP="00AB0FCA">
      <w:r>
        <w:separator/>
      </w:r>
    </w:p>
  </w:footnote>
  <w:footnote w:type="continuationSeparator" w:id="0">
    <w:p w14:paraId="03CBEE86" w14:textId="77777777" w:rsidR="004108CC" w:rsidRDefault="004108CC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2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4E88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3CFC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77A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0973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3DFF"/>
    <w:rsid w:val="00190875"/>
    <w:rsid w:val="00190E67"/>
    <w:rsid w:val="001924CC"/>
    <w:rsid w:val="001A1ED6"/>
    <w:rsid w:val="001A24B9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9A4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B60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3340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4727"/>
    <w:rsid w:val="00284836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A7E04"/>
    <w:rsid w:val="002B053F"/>
    <w:rsid w:val="002B1AB8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1153"/>
    <w:rsid w:val="00313B2D"/>
    <w:rsid w:val="00315F67"/>
    <w:rsid w:val="00321DEB"/>
    <w:rsid w:val="00325168"/>
    <w:rsid w:val="00325715"/>
    <w:rsid w:val="003257D1"/>
    <w:rsid w:val="0032707A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979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08CC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118B"/>
    <w:rsid w:val="0047176B"/>
    <w:rsid w:val="00472C76"/>
    <w:rsid w:val="0047691E"/>
    <w:rsid w:val="00477B22"/>
    <w:rsid w:val="00481EFE"/>
    <w:rsid w:val="00481F44"/>
    <w:rsid w:val="00483BEC"/>
    <w:rsid w:val="00483D7D"/>
    <w:rsid w:val="00485BEF"/>
    <w:rsid w:val="004860F7"/>
    <w:rsid w:val="00486109"/>
    <w:rsid w:val="00487F93"/>
    <w:rsid w:val="00490233"/>
    <w:rsid w:val="004914CE"/>
    <w:rsid w:val="00491E8E"/>
    <w:rsid w:val="004921D5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5A62"/>
    <w:rsid w:val="004F63C6"/>
    <w:rsid w:val="00501BD8"/>
    <w:rsid w:val="00503FF1"/>
    <w:rsid w:val="00510537"/>
    <w:rsid w:val="00512FCB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1DAD"/>
    <w:rsid w:val="0056206F"/>
    <w:rsid w:val="00564068"/>
    <w:rsid w:val="005641AE"/>
    <w:rsid w:val="00564A32"/>
    <w:rsid w:val="00565214"/>
    <w:rsid w:val="00565711"/>
    <w:rsid w:val="00566D66"/>
    <w:rsid w:val="005703D4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B62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1897"/>
    <w:rsid w:val="006027C1"/>
    <w:rsid w:val="00603123"/>
    <w:rsid w:val="00603343"/>
    <w:rsid w:val="0060383B"/>
    <w:rsid w:val="00604889"/>
    <w:rsid w:val="0060627F"/>
    <w:rsid w:val="006079EE"/>
    <w:rsid w:val="0061025D"/>
    <w:rsid w:val="00617A76"/>
    <w:rsid w:val="00621AB8"/>
    <w:rsid w:val="00623D61"/>
    <w:rsid w:val="00624662"/>
    <w:rsid w:val="006254F5"/>
    <w:rsid w:val="00625CD0"/>
    <w:rsid w:val="00630635"/>
    <w:rsid w:val="0063161F"/>
    <w:rsid w:val="00631970"/>
    <w:rsid w:val="00632352"/>
    <w:rsid w:val="00635800"/>
    <w:rsid w:val="00636AC2"/>
    <w:rsid w:val="00636D6E"/>
    <w:rsid w:val="00642830"/>
    <w:rsid w:val="006429F0"/>
    <w:rsid w:val="00643BCB"/>
    <w:rsid w:val="006507B7"/>
    <w:rsid w:val="006514AC"/>
    <w:rsid w:val="00651ED5"/>
    <w:rsid w:val="00654D32"/>
    <w:rsid w:val="00655A71"/>
    <w:rsid w:val="00656CF2"/>
    <w:rsid w:val="00657B73"/>
    <w:rsid w:val="00664274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10FD"/>
    <w:rsid w:val="007F3771"/>
    <w:rsid w:val="007F6AE3"/>
    <w:rsid w:val="007F71AA"/>
    <w:rsid w:val="007F7367"/>
    <w:rsid w:val="0080016D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41C6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33E2"/>
    <w:rsid w:val="00884313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A6212"/>
    <w:rsid w:val="008B01BF"/>
    <w:rsid w:val="008B470E"/>
    <w:rsid w:val="008B4B35"/>
    <w:rsid w:val="008B5CFE"/>
    <w:rsid w:val="008B6EC4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4BA2"/>
    <w:rsid w:val="008E50B0"/>
    <w:rsid w:val="008E7846"/>
    <w:rsid w:val="008F23EB"/>
    <w:rsid w:val="008F5189"/>
    <w:rsid w:val="008F5D2C"/>
    <w:rsid w:val="008F6539"/>
    <w:rsid w:val="00902C01"/>
    <w:rsid w:val="009052AE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6DDF"/>
    <w:rsid w:val="00987701"/>
    <w:rsid w:val="00990247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06067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1F1"/>
    <w:rsid w:val="00A45853"/>
    <w:rsid w:val="00A50439"/>
    <w:rsid w:val="00A50494"/>
    <w:rsid w:val="00A50A57"/>
    <w:rsid w:val="00A5293B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147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1205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673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3EFE"/>
    <w:rsid w:val="00B7442F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1B09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1B68"/>
    <w:rsid w:val="00C335FF"/>
    <w:rsid w:val="00C33971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523F"/>
    <w:rsid w:val="00CC5A44"/>
    <w:rsid w:val="00CC6C4D"/>
    <w:rsid w:val="00CD127E"/>
    <w:rsid w:val="00CD444A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E426E"/>
    <w:rsid w:val="00CF022B"/>
    <w:rsid w:val="00CF0634"/>
    <w:rsid w:val="00CF147D"/>
    <w:rsid w:val="00CF2C54"/>
    <w:rsid w:val="00CF5E18"/>
    <w:rsid w:val="00CF5EAF"/>
    <w:rsid w:val="00D00ECC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61B"/>
    <w:rsid w:val="00D23E6A"/>
    <w:rsid w:val="00D30EBB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27B3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1DF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E6089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46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Piyush Kumar Gupta {पीयूष कुमार गुप्ता}</cp:lastModifiedBy>
  <cp:revision>2</cp:revision>
  <cp:lastPrinted>2025-11-29T01:25:00Z</cp:lastPrinted>
  <dcterms:created xsi:type="dcterms:W3CDTF">2026-03-24T10:37:00Z</dcterms:created>
  <dcterms:modified xsi:type="dcterms:W3CDTF">2026-03-2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